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CF732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9.12</w:t>
      </w:r>
      <w:r w:rsidR="00084699">
        <w:rPr>
          <w:color w:val="000000"/>
          <w:sz w:val="28"/>
          <w:szCs w:val="28"/>
        </w:rPr>
        <w:t>.2022</w:t>
      </w:r>
      <w:r w:rsidR="004029AC">
        <w:rPr>
          <w:color w:val="000000"/>
          <w:sz w:val="28"/>
          <w:szCs w:val="28"/>
        </w:rPr>
        <w:t xml:space="preserve">                                                         </w:t>
      </w:r>
      <w:r w:rsidR="00521393">
        <w:rPr>
          <w:color w:val="000000"/>
          <w:sz w:val="28"/>
          <w:szCs w:val="28"/>
        </w:rPr>
        <w:t xml:space="preserve">  </w:t>
      </w:r>
      <w:r w:rsidR="004029AC">
        <w:rPr>
          <w:color w:val="000000"/>
          <w:sz w:val="28"/>
          <w:szCs w:val="28"/>
        </w:rPr>
        <w:t xml:space="preserve">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 w:rsidR="00202B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="00B5313E">
        <w:rPr>
          <w:color w:val="000000"/>
          <w:sz w:val="28"/>
          <w:szCs w:val="28"/>
        </w:rPr>
        <w:t>4</w:t>
      </w:r>
      <w:bookmarkStart w:id="0" w:name="_GoBack"/>
      <w:bookmarkEnd w:id="0"/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533D67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</w:t>
            </w:r>
            <w:r w:rsidR="003B5006">
              <w:rPr>
                <w:i/>
                <w:color w:val="000000"/>
              </w:rPr>
              <w:t>администрации</w:t>
            </w:r>
            <w:r w:rsidR="00A17BC5">
              <w:rPr>
                <w:i/>
                <w:color w:val="000000"/>
              </w:rPr>
              <w:t xml:space="preserve"> от </w:t>
            </w:r>
            <w:r w:rsidR="00533D67">
              <w:rPr>
                <w:i/>
                <w:color w:val="000000"/>
              </w:rPr>
              <w:t>01.04.2019</w:t>
            </w:r>
            <w:r w:rsidR="00A17BC5">
              <w:rPr>
                <w:i/>
                <w:color w:val="000000"/>
              </w:rPr>
              <w:t xml:space="preserve"> № </w:t>
            </w:r>
            <w:r w:rsidR="00533D67">
              <w:rPr>
                <w:i/>
                <w:color w:val="000000"/>
              </w:rPr>
              <w:t>34</w:t>
            </w:r>
            <w:r w:rsidR="0075441F">
              <w:rPr>
                <w:i/>
                <w:color w:val="000000"/>
              </w:rPr>
              <w:t xml:space="preserve"> </w:t>
            </w:r>
            <w:r w:rsidR="00533D67">
              <w:t xml:space="preserve"> «</w:t>
            </w:r>
            <w:r w:rsidR="00533D67" w:rsidRPr="00533D67">
              <w:rPr>
                <w:i/>
                <w:color w:val="000000"/>
              </w:rPr>
              <w:t xml:space="preserve">Об утверждении муниципальной программы «Переселение граждан из аварийного жилищного фонда, расположенного на территории муниципального образования </w:t>
            </w:r>
            <w:proofErr w:type="spellStart"/>
            <w:r w:rsidR="00533D67" w:rsidRPr="00533D67">
              <w:rPr>
                <w:i/>
                <w:color w:val="000000"/>
              </w:rPr>
              <w:t>Степанцевское</w:t>
            </w:r>
            <w:proofErr w:type="spellEnd"/>
            <w:r w:rsidR="00533D67" w:rsidRPr="00533D67">
              <w:rPr>
                <w:i/>
                <w:color w:val="000000"/>
              </w:rPr>
              <w:t xml:space="preserve"> Вязниковского района, в 2019 – 2025 годах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Default="00A71931" w:rsidP="007F3683">
      <w:pPr>
        <w:rPr>
          <w:color w:val="000000"/>
        </w:rPr>
      </w:pPr>
    </w:p>
    <w:p w:rsidR="00533D67" w:rsidRDefault="00533D67" w:rsidP="007F3683">
      <w:pPr>
        <w:rPr>
          <w:color w:val="000000"/>
        </w:rPr>
      </w:pPr>
    </w:p>
    <w:p w:rsidR="00533D67" w:rsidRPr="00292E14" w:rsidRDefault="00533D67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533D67" w:rsidRDefault="00BE3B8D" w:rsidP="00533D6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i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3B5006" w:rsidRPr="003B5006">
        <w:rPr>
          <w:color w:val="000000"/>
          <w:sz w:val="28"/>
        </w:rPr>
        <w:t xml:space="preserve">администрации от </w:t>
      </w:r>
      <w:r w:rsidR="00533D67">
        <w:rPr>
          <w:color w:val="000000"/>
          <w:sz w:val="28"/>
        </w:rPr>
        <w:t>01.04.2019 № 34</w:t>
      </w:r>
      <w:r w:rsidR="003B5006" w:rsidRPr="003B5006">
        <w:rPr>
          <w:color w:val="000000"/>
          <w:sz w:val="28"/>
        </w:rPr>
        <w:t xml:space="preserve"> </w:t>
      </w:r>
      <w:r w:rsidR="003B5006" w:rsidRPr="00533D67">
        <w:rPr>
          <w:color w:val="000000"/>
          <w:sz w:val="28"/>
        </w:rPr>
        <w:t>«</w:t>
      </w:r>
      <w:r w:rsidR="00533D67" w:rsidRPr="00533D67">
        <w:rPr>
          <w:sz w:val="28"/>
        </w:rPr>
        <w:t xml:space="preserve">Об утверждении муниципальной программы «Переселение граждан из аварийного жилищного фонда, расположенного на территории муниципального образования </w:t>
      </w:r>
      <w:proofErr w:type="spellStart"/>
      <w:r w:rsidR="00533D67" w:rsidRPr="00533D67">
        <w:rPr>
          <w:sz w:val="28"/>
        </w:rPr>
        <w:t>Степанцевское</w:t>
      </w:r>
      <w:proofErr w:type="spellEnd"/>
      <w:r w:rsidR="00533D67" w:rsidRPr="00533D67">
        <w:rPr>
          <w:sz w:val="28"/>
        </w:rPr>
        <w:t xml:space="preserve"> Вязниковского района, в 2019 – 2025 годах»</w:t>
      </w:r>
      <w:r w:rsidR="00A17BC5" w:rsidRPr="00533D67">
        <w:rPr>
          <w:color w:val="000000"/>
          <w:sz w:val="28"/>
          <w:szCs w:val="28"/>
        </w:rPr>
        <w:t xml:space="preserve"> следующие изменения</w:t>
      </w:r>
      <w:r w:rsidR="00374A57" w:rsidRPr="00533D67">
        <w:rPr>
          <w:color w:val="000000"/>
          <w:sz w:val="28"/>
          <w:szCs w:val="28"/>
        </w:rPr>
        <w:t>:</w:t>
      </w:r>
      <w:r w:rsidR="00DD4D87" w:rsidRPr="00533D67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FD4B18" w:rsidRPr="00B32ECA" w:rsidTr="00FD4B18">
        <w:tc>
          <w:tcPr>
            <w:tcW w:w="3059" w:type="dxa"/>
          </w:tcPr>
          <w:p w:rsidR="00FD4B18" w:rsidRPr="00E14A1A" w:rsidRDefault="00FD4B18" w:rsidP="00FD4B18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602" w:type="dxa"/>
          </w:tcPr>
          <w:p w:rsidR="00084699" w:rsidRDefault="00FD4B18" w:rsidP="00533D67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</w:t>
            </w:r>
            <w:r w:rsidR="00533D67" w:rsidRPr="00533D67">
              <w:rPr>
                <w:sz w:val="28"/>
                <w:szCs w:val="28"/>
              </w:rPr>
              <w:t xml:space="preserve">На реализацию Программы необходимо </w:t>
            </w:r>
          </w:p>
          <w:p w:rsidR="00533D67" w:rsidRPr="00533D67" w:rsidRDefault="00CF7323" w:rsidP="00533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699 862,49</w:t>
            </w:r>
            <w:r w:rsidR="00533D67" w:rsidRPr="00533D67">
              <w:rPr>
                <w:sz w:val="28"/>
                <w:szCs w:val="28"/>
              </w:rPr>
              <w:t xml:space="preserve">  руб.,  из них: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за счет бюджета муниципального образования </w:t>
            </w:r>
            <w:proofErr w:type="spellStart"/>
            <w:r w:rsidRPr="00533D67">
              <w:rPr>
                <w:sz w:val="28"/>
                <w:szCs w:val="28"/>
              </w:rPr>
              <w:t>Степанцевское</w:t>
            </w:r>
            <w:proofErr w:type="spellEnd"/>
            <w:r w:rsidRPr="00533D67">
              <w:rPr>
                <w:sz w:val="28"/>
                <w:szCs w:val="28"/>
              </w:rPr>
              <w:t xml:space="preserve"> </w:t>
            </w:r>
            <w:r w:rsidR="00CF7323">
              <w:rPr>
                <w:sz w:val="28"/>
                <w:szCs w:val="28"/>
              </w:rPr>
              <w:t>4 853 109,40</w:t>
            </w:r>
            <w:r w:rsidRPr="00533D67">
              <w:rPr>
                <w:sz w:val="28"/>
                <w:szCs w:val="28"/>
              </w:rPr>
              <w:t xml:space="preserve"> руб., в том числе: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>- 2019 год – 16</w:t>
            </w:r>
            <w:r w:rsidR="001A30DD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>765,31 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0 год </w:t>
            </w:r>
            <w:r w:rsidR="00A51A25">
              <w:rPr>
                <w:sz w:val="28"/>
                <w:szCs w:val="28"/>
              </w:rPr>
              <w:t xml:space="preserve"> - </w:t>
            </w:r>
            <w:r w:rsidR="006E405B">
              <w:rPr>
                <w:sz w:val="28"/>
                <w:szCs w:val="28"/>
              </w:rPr>
              <w:t>22</w:t>
            </w:r>
            <w:r w:rsidR="001A30DD">
              <w:rPr>
                <w:sz w:val="28"/>
                <w:szCs w:val="28"/>
              </w:rPr>
              <w:t xml:space="preserve"> </w:t>
            </w:r>
            <w:r w:rsidR="006E405B">
              <w:rPr>
                <w:sz w:val="28"/>
                <w:szCs w:val="28"/>
              </w:rPr>
              <w:t>009,09</w:t>
            </w:r>
            <w:r w:rsidR="001265D9">
              <w:rPr>
                <w:sz w:val="28"/>
                <w:szCs w:val="28"/>
              </w:rPr>
              <w:t xml:space="preserve"> </w:t>
            </w:r>
            <w:r w:rsidR="00004CE2">
              <w:rPr>
                <w:sz w:val="28"/>
                <w:szCs w:val="28"/>
              </w:rPr>
              <w:t>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1 год – </w:t>
            </w:r>
            <w:r w:rsidR="005C7C2C">
              <w:rPr>
                <w:sz w:val="28"/>
                <w:szCs w:val="28"/>
              </w:rPr>
              <w:t>429</w:t>
            </w:r>
            <w:r w:rsidR="001A30DD">
              <w:rPr>
                <w:sz w:val="28"/>
                <w:szCs w:val="28"/>
              </w:rPr>
              <w:t xml:space="preserve"> </w:t>
            </w:r>
            <w:r w:rsidR="005C7C2C">
              <w:rPr>
                <w:sz w:val="28"/>
                <w:szCs w:val="28"/>
              </w:rPr>
              <w:t>835,00</w:t>
            </w:r>
            <w:r w:rsidRPr="00533D67">
              <w:rPr>
                <w:sz w:val="28"/>
                <w:szCs w:val="28"/>
              </w:rPr>
              <w:t xml:space="preserve"> руб.;</w:t>
            </w:r>
          </w:p>
          <w:p w:rsid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>- 2022 год</w:t>
            </w:r>
            <w:r w:rsidR="00084699">
              <w:rPr>
                <w:sz w:val="28"/>
                <w:szCs w:val="28"/>
              </w:rPr>
              <w:t xml:space="preserve"> - </w:t>
            </w:r>
            <w:r w:rsidRPr="00533D67">
              <w:rPr>
                <w:sz w:val="28"/>
                <w:szCs w:val="28"/>
              </w:rPr>
              <w:t xml:space="preserve"> </w:t>
            </w:r>
            <w:r w:rsidR="001A30DD">
              <w:rPr>
                <w:sz w:val="28"/>
                <w:szCs w:val="28"/>
              </w:rPr>
              <w:t>2</w:t>
            </w:r>
            <w:r w:rsidR="00403D6A">
              <w:rPr>
                <w:sz w:val="28"/>
                <w:szCs w:val="28"/>
              </w:rPr>
              <w:t> 999 300,00</w:t>
            </w:r>
            <w:r w:rsidR="00022065">
              <w:rPr>
                <w:sz w:val="28"/>
                <w:szCs w:val="28"/>
              </w:rPr>
              <w:t xml:space="preserve"> руб.</w:t>
            </w:r>
          </w:p>
          <w:p w:rsidR="00202BDD" w:rsidRPr="00533D67" w:rsidRDefault="00202BDD" w:rsidP="00533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</w:t>
            </w:r>
            <w:r w:rsidR="00CF7323">
              <w:rPr>
                <w:sz w:val="28"/>
                <w:szCs w:val="28"/>
              </w:rPr>
              <w:t>1 385 200</w:t>
            </w:r>
            <w:r>
              <w:rPr>
                <w:sz w:val="28"/>
                <w:szCs w:val="28"/>
              </w:rPr>
              <w:t>,00 руб.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областного бюджета </w:t>
            </w:r>
            <w:r w:rsidR="00CF7323">
              <w:rPr>
                <w:sz w:val="28"/>
                <w:szCs w:val="28"/>
              </w:rPr>
              <w:t>1 128 431,19</w:t>
            </w:r>
            <w:r w:rsidR="00A51A25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 xml:space="preserve">руб., в том числе: 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>- 2019 год – 50</w:t>
            </w:r>
            <w:r w:rsidR="001A30DD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>295,94 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>- 2020 год –</w:t>
            </w:r>
            <w:r w:rsidR="00764EC4">
              <w:rPr>
                <w:sz w:val="28"/>
                <w:szCs w:val="28"/>
              </w:rPr>
              <w:t xml:space="preserve"> </w:t>
            </w:r>
            <w:r w:rsidR="006E405B">
              <w:rPr>
                <w:sz w:val="28"/>
                <w:szCs w:val="28"/>
              </w:rPr>
              <w:t>66</w:t>
            </w:r>
            <w:r w:rsidR="001A30DD">
              <w:rPr>
                <w:sz w:val="28"/>
                <w:szCs w:val="28"/>
              </w:rPr>
              <w:t xml:space="preserve"> </w:t>
            </w:r>
            <w:r w:rsidR="006E405B">
              <w:rPr>
                <w:sz w:val="28"/>
                <w:szCs w:val="28"/>
              </w:rPr>
              <w:t>027,26</w:t>
            </w:r>
            <w:r w:rsidR="00004CE2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>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1 год – </w:t>
            </w:r>
            <w:r w:rsidR="005C7C2C">
              <w:rPr>
                <w:sz w:val="28"/>
                <w:szCs w:val="28"/>
              </w:rPr>
              <w:t>299</w:t>
            </w:r>
            <w:r w:rsidR="001A30DD">
              <w:rPr>
                <w:sz w:val="28"/>
                <w:szCs w:val="28"/>
              </w:rPr>
              <w:t xml:space="preserve"> </w:t>
            </w:r>
            <w:r w:rsidR="005C7C2C">
              <w:rPr>
                <w:sz w:val="28"/>
                <w:szCs w:val="28"/>
              </w:rPr>
              <w:t>507,99</w:t>
            </w:r>
            <w:r w:rsidRPr="00533D67">
              <w:rPr>
                <w:sz w:val="28"/>
                <w:szCs w:val="28"/>
              </w:rPr>
              <w:t xml:space="preserve"> руб.;</w:t>
            </w:r>
          </w:p>
          <w:p w:rsid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2 год – </w:t>
            </w:r>
            <w:r w:rsidR="00202BDD">
              <w:rPr>
                <w:sz w:val="28"/>
                <w:szCs w:val="28"/>
              </w:rPr>
              <w:t>346</w:t>
            </w:r>
            <w:r w:rsidR="00CF7323">
              <w:rPr>
                <w:sz w:val="28"/>
                <w:szCs w:val="28"/>
              </w:rPr>
              <w:t> 200,00</w:t>
            </w:r>
            <w:r w:rsidR="00202BDD">
              <w:rPr>
                <w:sz w:val="28"/>
                <w:szCs w:val="28"/>
              </w:rPr>
              <w:t xml:space="preserve"> </w:t>
            </w:r>
            <w:proofErr w:type="spellStart"/>
            <w:r w:rsidR="00202BDD">
              <w:rPr>
                <w:sz w:val="28"/>
                <w:szCs w:val="28"/>
              </w:rPr>
              <w:t>руб</w:t>
            </w:r>
            <w:proofErr w:type="spellEnd"/>
            <w:r w:rsidR="00202BDD">
              <w:rPr>
                <w:sz w:val="28"/>
                <w:szCs w:val="28"/>
              </w:rPr>
              <w:t>;</w:t>
            </w:r>
          </w:p>
          <w:p w:rsidR="00202BDD" w:rsidRPr="00533D67" w:rsidRDefault="00202BDD" w:rsidP="00533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3 год – 366 400,00 руб.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Федерального бюджета </w:t>
            </w:r>
            <w:r w:rsidR="00202BDD">
              <w:rPr>
                <w:sz w:val="28"/>
                <w:szCs w:val="28"/>
              </w:rPr>
              <w:t>73 718 321,90</w:t>
            </w:r>
            <w:r w:rsidR="00096740">
              <w:rPr>
                <w:sz w:val="28"/>
                <w:szCs w:val="28"/>
              </w:rPr>
              <w:t xml:space="preserve"> </w:t>
            </w:r>
            <w:r w:rsidR="00022065">
              <w:rPr>
                <w:sz w:val="28"/>
                <w:szCs w:val="28"/>
              </w:rPr>
              <w:t>руб</w:t>
            </w:r>
            <w:r w:rsidRPr="00533D67">
              <w:rPr>
                <w:sz w:val="28"/>
                <w:szCs w:val="28"/>
              </w:rPr>
              <w:t>., в том числе: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19 год </w:t>
            </w:r>
            <w:r w:rsidR="001A30DD">
              <w:rPr>
                <w:sz w:val="28"/>
                <w:szCs w:val="28"/>
              </w:rPr>
              <w:t>–</w:t>
            </w:r>
            <w:r w:rsidRPr="00533D67">
              <w:rPr>
                <w:sz w:val="28"/>
                <w:szCs w:val="28"/>
              </w:rPr>
              <w:t xml:space="preserve"> 3</w:t>
            </w:r>
            <w:r w:rsidR="001A30DD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>286</w:t>
            </w:r>
            <w:r w:rsidR="001A30DD">
              <w:rPr>
                <w:sz w:val="28"/>
                <w:szCs w:val="28"/>
              </w:rPr>
              <w:t xml:space="preserve"> </w:t>
            </w:r>
            <w:r w:rsidRPr="00533D67">
              <w:rPr>
                <w:sz w:val="28"/>
                <w:szCs w:val="28"/>
              </w:rPr>
              <w:t>001,15 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0 год – </w:t>
            </w:r>
            <w:r w:rsidR="006E405B">
              <w:rPr>
                <w:sz w:val="28"/>
                <w:szCs w:val="28"/>
              </w:rPr>
              <w:t>4</w:t>
            </w:r>
            <w:r w:rsidR="001A30DD">
              <w:rPr>
                <w:sz w:val="28"/>
                <w:szCs w:val="28"/>
              </w:rPr>
              <w:t xml:space="preserve"> </w:t>
            </w:r>
            <w:r w:rsidR="006E405B">
              <w:rPr>
                <w:sz w:val="28"/>
                <w:szCs w:val="28"/>
              </w:rPr>
              <w:t>313</w:t>
            </w:r>
            <w:r w:rsidR="001A30DD">
              <w:rPr>
                <w:sz w:val="28"/>
                <w:szCs w:val="28"/>
              </w:rPr>
              <w:t xml:space="preserve"> </w:t>
            </w:r>
            <w:r w:rsidR="006E405B">
              <w:rPr>
                <w:sz w:val="28"/>
                <w:szCs w:val="28"/>
              </w:rPr>
              <w:t>781,25</w:t>
            </w:r>
            <w:r w:rsidRPr="00533D67">
              <w:rPr>
                <w:sz w:val="28"/>
                <w:szCs w:val="28"/>
              </w:rPr>
              <w:t xml:space="preserve"> руб.;</w:t>
            </w:r>
          </w:p>
          <w:p w:rsidR="00533D67" w:rsidRPr="00533D67" w:rsidRDefault="00533D67" w:rsidP="00533D67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1 год – </w:t>
            </w:r>
            <w:r w:rsidR="005C7C2C">
              <w:rPr>
                <w:sz w:val="28"/>
                <w:szCs w:val="28"/>
              </w:rPr>
              <w:t>19</w:t>
            </w:r>
            <w:r w:rsidR="001A30DD">
              <w:rPr>
                <w:sz w:val="28"/>
                <w:szCs w:val="28"/>
              </w:rPr>
              <w:t xml:space="preserve"> </w:t>
            </w:r>
            <w:r w:rsidR="005C7C2C">
              <w:rPr>
                <w:sz w:val="28"/>
                <w:szCs w:val="28"/>
              </w:rPr>
              <w:t>567</w:t>
            </w:r>
            <w:r w:rsidR="001A30DD">
              <w:rPr>
                <w:sz w:val="28"/>
                <w:szCs w:val="28"/>
              </w:rPr>
              <w:t xml:space="preserve"> </w:t>
            </w:r>
            <w:r w:rsidR="005C7C2C">
              <w:rPr>
                <w:sz w:val="28"/>
                <w:szCs w:val="28"/>
              </w:rPr>
              <w:t>621,41</w:t>
            </w:r>
            <w:r w:rsidRPr="00533D67">
              <w:rPr>
                <w:sz w:val="28"/>
                <w:szCs w:val="28"/>
              </w:rPr>
              <w:t xml:space="preserve"> руб.;</w:t>
            </w:r>
          </w:p>
          <w:p w:rsidR="00FD4B18" w:rsidRDefault="00533D67" w:rsidP="00202BDD">
            <w:pPr>
              <w:jc w:val="both"/>
              <w:rPr>
                <w:sz w:val="28"/>
                <w:szCs w:val="28"/>
              </w:rPr>
            </w:pPr>
            <w:r w:rsidRPr="00533D67">
              <w:rPr>
                <w:sz w:val="28"/>
                <w:szCs w:val="28"/>
              </w:rPr>
              <w:t xml:space="preserve">- 2022 год -  </w:t>
            </w:r>
            <w:r w:rsidR="00202BDD">
              <w:rPr>
                <w:sz w:val="28"/>
                <w:szCs w:val="28"/>
              </w:rPr>
              <w:t>22 616 018,09</w:t>
            </w:r>
            <w:r w:rsidR="00B56FB3">
              <w:rPr>
                <w:sz w:val="28"/>
                <w:szCs w:val="28"/>
              </w:rPr>
              <w:t xml:space="preserve"> </w:t>
            </w:r>
            <w:r w:rsidR="00022065">
              <w:rPr>
                <w:sz w:val="28"/>
                <w:szCs w:val="28"/>
              </w:rPr>
              <w:t>руб</w:t>
            </w:r>
            <w:r w:rsidR="00202BDD">
              <w:rPr>
                <w:sz w:val="28"/>
                <w:szCs w:val="28"/>
              </w:rPr>
              <w:t>.;</w:t>
            </w:r>
          </w:p>
          <w:p w:rsidR="00202BDD" w:rsidRPr="00E14A1A" w:rsidRDefault="00202BDD" w:rsidP="00202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3 год – 23 934 900,00 руб.</w:t>
            </w:r>
          </w:p>
        </w:tc>
      </w:tr>
    </w:tbl>
    <w:p w:rsidR="005F2E23" w:rsidRPr="007A23B3" w:rsidRDefault="005F2E23" w:rsidP="001A30DD">
      <w:pPr>
        <w:autoSpaceDE w:val="0"/>
        <w:autoSpaceDN w:val="0"/>
        <w:adjustRightInd w:val="0"/>
        <w:rPr>
          <w:sz w:val="28"/>
          <w:szCs w:val="28"/>
        </w:rPr>
      </w:pPr>
    </w:p>
    <w:p w:rsidR="006E6D94" w:rsidRPr="001A3108" w:rsidRDefault="002B1AD7" w:rsidP="00267C6F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1A3108">
        <w:rPr>
          <w:color w:val="000000"/>
          <w:sz w:val="28"/>
        </w:rPr>
        <w:t xml:space="preserve">Раздел </w:t>
      </w:r>
      <w:r w:rsidR="00BA7011" w:rsidRPr="001A3108">
        <w:rPr>
          <w:color w:val="000000"/>
          <w:sz w:val="28"/>
        </w:rPr>
        <w:t>6</w:t>
      </w:r>
      <w:r w:rsidRPr="001A3108">
        <w:rPr>
          <w:color w:val="000000"/>
          <w:sz w:val="28"/>
        </w:rPr>
        <w:t xml:space="preserve"> «</w:t>
      </w:r>
      <w:r w:rsidR="00A15097" w:rsidRPr="001A3108">
        <w:rPr>
          <w:sz w:val="28"/>
          <w:szCs w:val="28"/>
        </w:rPr>
        <w:t>Ресурсное обеспечение Программы</w:t>
      </w:r>
      <w:r w:rsidRPr="001A3108">
        <w:rPr>
          <w:color w:val="000000"/>
          <w:sz w:val="28"/>
        </w:rPr>
        <w:t>»</w:t>
      </w:r>
      <w:r w:rsidR="00793F3C" w:rsidRPr="001A3108">
        <w:rPr>
          <w:color w:val="000000"/>
          <w:sz w:val="28"/>
        </w:rPr>
        <w:t xml:space="preserve"> изложить в</w:t>
      </w:r>
      <w:r w:rsidRPr="001A3108">
        <w:rPr>
          <w:color w:val="000000"/>
          <w:sz w:val="28"/>
        </w:rPr>
        <w:t xml:space="preserve"> новой </w:t>
      </w:r>
      <w:r w:rsidR="00793F3C" w:rsidRPr="001A3108">
        <w:rPr>
          <w:color w:val="000000"/>
          <w:sz w:val="28"/>
        </w:rPr>
        <w:t xml:space="preserve"> редакции:</w:t>
      </w:r>
    </w:p>
    <w:p w:rsidR="00A15097" w:rsidRDefault="00A15097" w:rsidP="00A15097">
      <w:pPr>
        <w:autoSpaceDE w:val="0"/>
        <w:autoSpaceDN w:val="0"/>
        <w:adjustRightInd w:val="0"/>
        <w:ind w:firstLine="700"/>
        <w:jc w:val="both"/>
        <w:rPr>
          <w:sz w:val="28"/>
        </w:rPr>
      </w:pPr>
      <w:r w:rsidRPr="00A03FEF">
        <w:rPr>
          <w:sz w:val="28"/>
        </w:rPr>
        <w:t>Источниками финансирования расходов на переселение граждан из аварийного жилищного фонда в рамках реализации Программы являются:</w:t>
      </w:r>
    </w:p>
    <w:p w:rsidR="00A15097" w:rsidRPr="00A03FEF" w:rsidRDefault="00A15097" w:rsidP="00A15097">
      <w:pPr>
        <w:autoSpaceDE w:val="0"/>
        <w:autoSpaceDN w:val="0"/>
        <w:adjustRightInd w:val="0"/>
        <w:ind w:firstLine="700"/>
        <w:jc w:val="both"/>
        <w:rPr>
          <w:sz w:val="28"/>
        </w:rPr>
      </w:pPr>
      <w:r>
        <w:rPr>
          <w:sz w:val="28"/>
        </w:rPr>
        <w:t>-федеральный бюджет;</w:t>
      </w:r>
    </w:p>
    <w:p w:rsidR="00A15097" w:rsidRPr="00A03FEF" w:rsidRDefault="00A15097" w:rsidP="00A15097">
      <w:pPr>
        <w:autoSpaceDE w:val="0"/>
        <w:autoSpaceDN w:val="0"/>
        <w:adjustRightInd w:val="0"/>
        <w:ind w:firstLine="700"/>
        <w:jc w:val="both"/>
        <w:rPr>
          <w:sz w:val="28"/>
        </w:rPr>
      </w:pPr>
      <w:r w:rsidRPr="00A03FEF">
        <w:rPr>
          <w:sz w:val="28"/>
        </w:rPr>
        <w:t>- областной бюджет;</w:t>
      </w:r>
    </w:p>
    <w:p w:rsidR="00A15097" w:rsidRPr="00A03FEF" w:rsidRDefault="00A15097" w:rsidP="00A15097">
      <w:pPr>
        <w:autoSpaceDE w:val="0"/>
        <w:autoSpaceDN w:val="0"/>
        <w:adjustRightInd w:val="0"/>
        <w:ind w:firstLine="700"/>
        <w:jc w:val="both"/>
        <w:rPr>
          <w:sz w:val="28"/>
        </w:rPr>
      </w:pPr>
      <w:r w:rsidRPr="00A03FEF">
        <w:rPr>
          <w:sz w:val="28"/>
        </w:rPr>
        <w:t xml:space="preserve">- бюджет муниципального образования </w:t>
      </w:r>
      <w:proofErr w:type="spellStart"/>
      <w:r>
        <w:rPr>
          <w:sz w:val="28"/>
        </w:rPr>
        <w:t>Степанцевское</w:t>
      </w:r>
      <w:proofErr w:type="spellEnd"/>
      <w:r w:rsidRPr="00A03FEF">
        <w:rPr>
          <w:sz w:val="28"/>
        </w:rPr>
        <w:t>.</w:t>
      </w:r>
    </w:p>
    <w:p w:rsidR="00A15097" w:rsidRPr="00A03FEF" w:rsidRDefault="00A15097" w:rsidP="00A15097">
      <w:pPr>
        <w:autoSpaceDE w:val="0"/>
        <w:autoSpaceDN w:val="0"/>
        <w:adjustRightInd w:val="0"/>
        <w:ind w:firstLine="700"/>
        <w:rPr>
          <w:sz w:val="28"/>
          <w:szCs w:val="28"/>
        </w:rPr>
      </w:pPr>
      <w:r w:rsidRPr="00A03FEF">
        <w:rPr>
          <w:sz w:val="28"/>
          <w:szCs w:val="28"/>
        </w:rPr>
        <w:t xml:space="preserve">На реализацию Программы необходимо </w:t>
      </w:r>
      <w:r w:rsidR="00403D6A">
        <w:rPr>
          <w:sz w:val="28"/>
          <w:szCs w:val="28"/>
        </w:rPr>
        <w:t>79 699 862,49</w:t>
      </w:r>
      <w:r w:rsidR="00A65ED3" w:rsidRPr="00A65ED3">
        <w:rPr>
          <w:sz w:val="28"/>
          <w:szCs w:val="28"/>
        </w:rPr>
        <w:t xml:space="preserve">  </w:t>
      </w:r>
      <w:r w:rsidRPr="00A03FEF">
        <w:rPr>
          <w:sz w:val="28"/>
          <w:szCs w:val="28"/>
        </w:rPr>
        <w:t>руб., в том числе:</w:t>
      </w:r>
    </w:p>
    <w:p w:rsidR="00A15097" w:rsidRPr="00862336" w:rsidRDefault="00A15097" w:rsidP="00A1509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03FEF">
        <w:rPr>
          <w:sz w:val="28"/>
          <w:szCs w:val="28"/>
        </w:rPr>
        <w:t xml:space="preserve">- за счет </w:t>
      </w:r>
      <w:r>
        <w:rPr>
          <w:sz w:val="28"/>
          <w:szCs w:val="28"/>
        </w:rPr>
        <w:t>средств бюджета</w:t>
      </w:r>
      <w:r w:rsidRPr="00A03FEF">
        <w:rPr>
          <w:sz w:val="28"/>
          <w:szCs w:val="28"/>
        </w:rPr>
        <w:t xml:space="preserve"> муниципального образования </w:t>
      </w:r>
      <w:r w:rsidR="00403D6A">
        <w:rPr>
          <w:sz w:val="28"/>
          <w:szCs w:val="28"/>
        </w:rPr>
        <w:t>4 853 109,40</w:t>
      </w:r>
      <w:r w:rsidR="00202BDD">
        <w:rPr>
          <w:sz w:val="28"/>
          <w:szCs w:val="28"/>
        </w:rPr>
        <w:t xml:space="preserve"> </w:t>
      </w:r>
      <w:r w:rsidR="000C1958" w:rsidRPr="000C1958">
        <w:rPr>
          <w:sz w:val="28"/>
          <w:szCs w:val="28"/>
        </w:rPr>
        <w:t xml:space="preserve"> </w:t>
      </w:r>
      <w:r w:rsidRPr="00862336">
        <w:rPr>
          <w:sz w:val="28"/>
          <w:szCs w:val="28"/>
        </w:rPr>
        <w:t>руб., в том числе:</w:t>
      </w:r>
    </w:p>
    <w:p w:rsidR="000C1958" w:rsidRPr="000C1958" w:rsidRDefault="00A65ED3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65ED3">
        <w:rPr>
          <w:sz w:val="28"/>
          <w:szCs w:val="28"/>
        </w:rPr>
        <w:t xml:space="preserve">- </w:t>
      </w:r>
      <w:r w:rsidR="000C1958" w:rsidRPr="000C1958">
        <w:rPr>
          <w:sz w:val="28"/>
          <w:szCs w:val="28"/>
        </w:rPr>
        <w:t>2019 год – 16</w:t>
      </w:r>
      <w:r w:rsidR="004D05F9">
        <w:rPr>
          <w:sz w:val="28"/>
          <w:szCs w:val="28"/>
        </w:rPr>
        <w:t xml:space="preserve"> </w:t>
      </w:r>
      <w:r w:rsidR="000C1958" w:rsidRPr="000C1958">
        <w:rPr>
          <w:sz w:val="28"/>
          <w:szCs w:val="28"/>
        </w:rPr>
        <w:t>765,31 руб.;</w:t>
      </w:r>
    </w:p>
    <w:p w:rsidR="000C1958" w:rsidRPr="000C1958" w:rsidRDefault="000C1958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1958">
        <w:rPr>
          <w:sz w:val="28"/>
          <w:szCs w:val="28"/>
        </w:rPr>
        <w:t xml:space="preserve">- 2020 год  - </w:t>
      </w:r>
      <w:r w:rsidR="006E405B">
        <w:rPr>
          <w:sz w:val="28"/>
          <w:szCs w:val="28"/>
        </w:rPr>
        <w:t>22</w:t>
      </w:r>
      <w:r w:rsidR="004D05F9">
        <w:rPr>
          <w:sz w:val="28"/>
          <w:szCs w:val="28"/>
        </w:rPr>
        <w:t xml:space="preserve"> </w:t>
      </w:r>
      <w:r w:rsidR="006E405B">
        <w:rPr>
          <w:sz w:val="28"/>
          <w:szCs w:val="28"/>
        </w:rPr>
        <w:t>009,09</w:t>
      </w:r>
      <w:r w:rsidRPr="000C1958">
        <w:rPr>
          <w:sz w:val="28"/>
          <w:szCs w:val="28"/>
        </w:rPr>
        <w:t xml:space="preserve"> руб.;</w:t>
      </w:r>
    </w:p>
    <w:p w:rsidR="000C1958" w:rsidRPr="000C1958" w:rsidRDefault="000C1958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1958">
        <w:rPr>
          <w:sz w:val="28"/>
          <w:szCs w:val="28"/>
        </w:rPr>
        <w:t xml:space="preserve">- 2021 год – </w:t>
      </w:r>
      <w:r w:rsidR="00C63170">
        <w:rPr>
          <w:sz w:val="28"/>
          <w:szCs w:val="28"/>
        </w:rPr>
        <w:t>429</w:t>
      </w:r>
      <w:r w:rsidR="004D05F9">
        <w:rPr>
          <w:sz w:val="28"/>
          <w:szCs w:val="28"/>
        </w:rPr>
        <w:t xml:space="preserve"> </w:t>
      </w:r>
      <w:r w:rsidR="00C63170">
        <w:rPr>
          <w:sz w:val="28"/>
          <w:szCs w:val="28"/>
        </w:rPr>
        <w:t>835,00</w:t>
      </w:r>
      <w:r w:rsidRPr="000C1958">
        <w:rPr>
          <w:sz w:val="28"/>
          <w:szCs w:val="28"/>
        </w:rPr>
        <w:t xml:space="preserve"> руб.;</w:t>
      </w:r>
    </w:p>
    <w:p w:rsidR="000C1958" w:rsidRDefault="000C1958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1958">
        <w:rPr>
          <w:sz w:val="28"/>
          <w:szCs w:val="28"/>
        </w:rPr>
        <w:t xml:space="preserve">- 2022 год – </w:t>
      </w:r>
      <w:r w:rsidR="00084699">
        <w:rPr>
          <w:sz w:val="28"/>
          <w:szCs w:val="28"/>
        </w:rPr>
        <w:t>2</w:t>
      </w:r>
      <w:r w:rsidR="00403D6A">
        <w:rPr>
          <w:sz w:val="28"/>
          <w:szCs w:val="28"/>
        </w:rPr>
        <w:t> 999 300,00</w:t>
      </w:r>
      <w:r w:rsidR="005539C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202BDD">
        <w:rPr>
          <w:sz w:val="28"/>
          <w:szCs w:val="28"/>
        </w:rPr>
        <w:t>;</w:t>
      </w:r>
    </w:p>
    <w:p w:rsidR="00202BDD" w:rsidRDefault="00202BDD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год – </w:t>
      </w:r>
      <w:r w:rsidR="00403D6A">
        <w:rPr>
          <w:sz w:val="28"/>
          <w:szCs w:val="28"/>
        </w:rPr>
        <w:t>1 385 200</w:t>
      </w:r>
      <w:r>
        <w:rPr>
          <w:sz w:val="28"/>
          <w:szCs w:val="28"/>
        </w:rPr>
        <w:t>,00 руб.</w:t>
      </w:r>
    </w:p>
    <w:p w:rsidR="00084699" w:rsidRDefault="00084699" w:rsidP="000C1958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E6D94" w:rsidRPr="00084699" w:rsidRDefault="006E6D94" w:rsidP="00084699">
      <w:pPr>
        <w:pStyle w:val="a8"/>
        <w:numPr>
          <w:ilvl w:val="0"/>
          <w:numId w:val="3"/>
        </w:numPr>
        <w:jc w:val="both"/>
        <w:rPr>
          <w:color w:val="000000"/>
          <w:sz w:val="28"/>
        </w:rPr>
      </w:pPr>
      <w:proofErr w:type="gramStart"/>
      <w:r w:rsidRPr="00084699">
        <w:rPr>
          <w:color w:val="000000"/>
          <w:sz w:val="28"/>
          <w:szCs w:val="28"/>
        </w:rPr>
        <w:t>Контроль за</w:t>
      </w:r>
      <w:proofErr w:type="gramEnd"/>
      <w:r w:rsidRPr="00084699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 w:rsidRPr="00084699">
        <w:rPr>
          <w:color w:val="000000"/>
          <w:sz w:val="28"/>
          <w:szCs w:val="28"/>
        </w:rPr>
        <w:t xml:space="preserve"> </w:t>
      </w:r>
      <w:r w:rsidRPr="00084699">
        <w:rPr>
          <w:color w:val="000000"/>
          <w:sz w:val="28"/>
          <w:szCs w:val="28"/>
        </w:rPr>
        <w:t>собой.</w:t>
      </w:r>
    </w:p>
    <w:p w:rsidR="00267C6F" w:rsidRPr="001A30DD" w:rsidRDefault="006E6D94" w:rsidP="00084699">
      <w:pPr>
        <w:pStyle w:val="a8"/>
        <w:numPr>
          <w:ilvl w:val="0"/>
          <w:numId w:val="3"/>
        </w:numPr>
        <w:jc w:val="both"/>
        <w:rPr>
          <w:color w:val="000000"/>
        </w:rPr>
      </w:pPr>
      <w:r w:rsidRPr="00084699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267C6F" w:rsidRPr="00084699">
        <w:rPr>
          <w:color w:val="000000"/>
          <w:sz w:val="28"/>
          <w:szCs w:val="28"/>
        </w:rPr>
        <w:t xml:space="preserve">официального </w:t>
      </w:r>
      <w:r w:rsidRPr="00084699">
        <w:rPr>
          <w:color w:val="000000"/>
          <w:sz w:val="28"/>
          <w:szCs w:val="28"/>
        </w:rPr>
        <w:t>опубликования</w:t>
      </w:r>
      <w:r w:rsidR="00267C6F" w:rsidRPr="00084699">
        <w:rPr>
          <w:color w:val="000000"/>
          <w:sz w:val="28"/>
          <w:szCs w:val="28"/>
        </w:rPr>
        <w:t>.</w:t>
      </w:r>
      <w:r w:rsidR="001A3108" w:rsidRPr="00084699">
        <w:rPr>
          <w:color w:val="000000"/>
          <w:sz w:val="28"/>
          <w:szCs w:val="28"/>
        </w:rPr>
        <w:tab/>
      </w:r>
    </w:p>
    <w:p w:rsidR="001A30DD" w:rsidRPr="00084699" w:rsidRDefault="001A30DD" w:rsidP="001A30DD">
      <w:pPr>
        <w:pStyle w:val="a8"/>
        <w:jc w:val="both"/>
        <w:rPr>
          <w:color w:val="000000"/>
        </w:rPr>
      </w:pPr>
    </w:p>
    <w:p w:rsidR="00B47E5A" w:rsidRPr="00292E14" w:rsidRDefault="000646DD" w:rsidP="00267C6F">
      <w:pPr>
        <w:ind w:left="1133" w:firstLine="283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</w:t>
      </w:r>
      <w:r w:rsidR="009B3D93">
        <w:rPr>
          <w:color w:val="000000"/>
          <w:sz w:val="28"/>
          <w:szCs w:val="28"/>
        </w:rPr>
        <w:t xml:space="preserve"> местной администрации</w:t>
      </w:r>
      <w:r w:rsidR="00494123">
        <w:rPr>
          <w:color w:val="000000"/>
          <w:sz w:val="28"/>
          <w:szCs w:val="28"/>
        </w:rPr>
        <w:t xml:space="preserve">                   </w:t>
      </w:r>
      <w:r w:rsidR="002B1AD7">
        <w:rPr>
          <w:color w:val="000000"/>
          <w:sz w:val="28"/>
          <w:szCs w:val="28"/>
        </w:rPr>
        <w:t xml:space="preserve">    </w:t>
      </w:r>
      <w:r w:rsidR="001A3108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О. Ю. Рябинина</w:t>
      </w:r>
    </w:p>
    <w:sectPr w:rsidR="00B47E5A" w:rsidRPr="00292E14" w:rsidSect="00084699">
      <w:headerReference w:type="default" r:id="rId9"/>
      <w:footnotePr>
        <w:numFmt w:val="chicago"/>
      </w:footnotePr>
      <w:pgSz w:w="11906" w:h="16838"/>
      <w:pgMar w:top="1276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FC" w:rsidRDefault="00B178FC">
      <w:r>
        <w:separator/>
      </w:r>
    </w:p>
  </w:endnote>
  <w:endnote w:type="continuationSeparator" w:id="0">
    <w:p w:rsidR="00B178FC" w:rsidRDefault="00B1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FC" w:rsidRDefault="00B178FC">
      <w:r>
        <w:separator/>
      </w:r>
    </w:p>
  </w:footnote>
  <w:footnote w:type="continuationSeparator" w:id="0">
    <w:p w:rsidR="00B178FC" w:rsidRDefault="00B1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2C" w:rsidRDefault="005C7C2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13E">
      <w:rPr>
        <w:noProof/>
      </w:rPr>
      <w:t>2</w:t>
    </w:r>
    <w:r>
      <w:rPr>
        <w:noProof/>
      </w:rPr>
      <w:fldChar w:fldCharType="end"/>
    </w:r>
  </w:p>
  <w:p w:rsidR="005C7C2C" w:rsidRDefault="005C7C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A57A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351F2001"/>
    <w:multiLevelType w:val="multilevel"/>
    <w:tmpl w:val="EF1E0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000000"/>
      </w:rPr>
    </w:lvl>
  </w:abstractNum>
  <w:abstractNum w:abstractNumId="5">
    <w:nsid w:val="3CB7679A"/>
    <w:multiLevelType w:val="multilevel"/>
    <w:tmpl w:val="73505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04CE2"/>
    <w:rsid w:val="00022065"/>
    <w:rsid w:val="00022A32"/>
    <w:rsid w:val="00040023"/>
    <w:rsid w:val="00060845"/>
    <w:rsid w:val="00061670"/>
    <w:rsid w:val="00062148"/>
    <w:rsid w:val="000646DD"/>
    <w:rsid w:val="00066E16"/>
    <w:rsid w:val="00073FC3"/>
    <w:rsid w:val="00074193"/>
    <w:rsid w:val="000771AE"/>
    <w:rsid w:val="0008435D"/>
    <w:rsid w:val="00084699"/>
    <w:rsid w:val="00096740"/>
    <w:rsid w:val="000C1958"/>
    <w:rsid w:val="000E369B"/>
    <w:rsid w:val="000E4330"/>
    <w:rsid w:val="000F3D21"/>
    <w:rsid w:val="001030F4"/>
    <w:rsid w:val="00103AF3"/>
    <w:rsid w:val="00113CE3"/>
    <w:rsid w:val="00125815"/>
    <w:rsid w:val="001265D9"/>
    <w:rsid w:val="001410B3"/>
    <w:rsid w:val="00146368"/>
    <w:rsid w:val="00147AE4"/>
    <w:rsid w:val="00150FAC"/>
    <w:rsid w:val="0015774D"/>
    <w:rsid w:val="00165460"/>
    <w:rsid w:val="00165AF8"/>
    <w:rsid w:val="001756BB"/>
    <w:rsid w:val="00177FD6"/>
    <w:rsid w:val="001A26FF"/>
    <w:rsid w:val="001A30DD"/>
    <w:rsid w:val="001A3108"/>
    <w:rsid w:val="001A432C"/>
    <w:rsid w:val="001D0782"/>
    <w:rsid w:val="001D5D9B"/>
    <w:rsid w:val="001D75C9"/>
    <w:rsid w:val="00202BDD"/>
    <w:rsid w:val="00223621"/>
    <w:rsid w:val="00234048"/>
    <w:rsid w:val="0023731D"/>
    <w:rsid w:val="00237F6A"/>
    <w:rsid w:val="002412F9"/>
    <w:rsid w:val="002433B5"/>
    <w:rsid w:val="00254B40"/>
    <w:rsid w:val="0026286F"/>
    <w:rsid w:val="00267C6F"/>
    <w:rsid w:val="00285A2D"/>
    <w:rsid w:val="00292E14"/>
    <w:rsid w:val="002943C3"/>
    <w:rsid w:val="002A7C6E"/>
    <w:rsid w:val="002B1AD7"/>
    <w:rsid w:val="002C46B4"/>
    <w:rsid w:val="002C486E"/>
    <w:rsid w:val="002C69BF"/>
    <w:rsid w:val="002D1281"/>
    <w:rsid w:val="002D5164"/>
    <w:rsid w:val="002F668A"/>
    <w:rsid w:val="00313B47"/>
    <w:rsid w:val="00315C48"/>
    <w:rsid w:val="00330F24"/>
    <w:rsid w:val="0033693A"/>
    <w:rsid w:val="00342D2A"/>
    <w:rsid w:val="003505A6"/>
    <w:rsid w:val="00350613"/>
    <w:rsid w:val="00363CE4"/>
    <w:rsid w:val="00365169"/>
    <w:rsid w:val="00374A57"/>
    <w:rsid w:val="00377D00"/>
    <w:rsid w:val="00385008"/>
    <w:rsid w:val="00387909"/>
    <w:rsid w:val="003956E7"/>
    <w:rsid w:val="003A1BDC"/>
    <w:rsid w:val="003A623D"/>
    <w:rsid w:val="003B3044"/>
    <w:rsid w:val="003B5006"/>
    <w:rsid w:val="003B583D"/>
    <w:rsid w:val="003B744E"/>
    <w:rsid w:val="003D3855"/>
    <w:rsid w:val="003D6AF2"/>
    <w:rsid w:val="003E2FA8"/>
    <w:rsid w:val="003E5505"/>
    <w:rsid w:val="003E7A84"/>
    <w:rsid w:val="004029AC"/>
    <w:rsid w:val="00403D6A"/>
    <w:rsid w:val="00415CFA"/>
    <w:rsid w:val="00417B9F"/>
    <w:rsid w:val="00426AF1"/>
    <w:rsid w:val="0044422A"/>
    <w:rsid w:val="00445723"/>
    <w:rsid w:val="00452F7D"/>
    <w:rsid w:val="0045792E"/>
    <w:rsid w:val="00457D93"/>
    <w:rsid w:val="00461D2D"/>
    <w:rsid w:val="00467F72"/>
    <w:rsid w:val="00476B7B"/>
    <w:rsid w:val="00494123"/>
    <w:rsid w:val="00496A2C"/>
    <w:rsid w:val="004A3A25"/>
    <w:rsid w:val="004B46B1"/>
    <w:rsid w:val="004C3E52"/>
    <w:rsid w:val="004D05F9"/>
    <w:rsid w:val="004E0893"/>
    <w:rsid w:val="004F631C"/>
    <w:rsid w:val="00504A0C"/>
    <w:rsid w:val="00511254"/>
    <w:rsid w:val="00514341"/>
    <w:rsid w:val="00515FF4"/>
    <w:rsid w:val="00521393"/>
    <w:rsid w:val="0052273B"/>
    <w:rsid w:val="00523BAE"/>
    <w:rsid w:val="00533D67"/>
    <w:rsid w:val="00546E5C"/>
    <w:rsid w:val="005539C9"/>
    <w:rsid w:val="00553C1E"/>
    <w:rsid w:val="005656F0"/>
    <w:rsid w:val="00566F5F"/>
    <w:rsid w:val="005676B7"/>
    <w:rsid w:val="0058284D"/>
    <w:rsid w:val="005833EE"/>
    <w:rsid w:val="005A3426"/>
    <w:rsid w:val="005B6B29"/>
    <w:rsid w:val="005C679B"/>
    <w:rsid w:val="005C7C2C"/>
    <w:rsid w:val="005F11EB"/>
    <w:rsid w:val="005F269B"/>
    <w:rsid w:val="005F2E23"/>
    <w:rsid w:val="00611CF6"/>
    <w:rsid w:val="006171BA"/>
    <w:rsid w:val="00625BAD"/>
    <w:rsid w:val="00640DD9"/>
    <w:rsid w:val="00674FD8"/>
    <w:rsid w:val="0068255C"/>
    <w:rsid w:val="00687515"/>
    <w:rsid w:val="00690EE3"/>
    <w:rsid w:val="006A25B0"/>
    <w:rsid w:val="006A3B11"/>
    <w:rsid w:val="006B75D6"/>
    <w:rsid w:val="006C1692"/>
    <w:rsid w:val="006D5476"/>
    <w:rsid w:val="006E405B"/>
    <w:rsid w:val="006E6D94"/>
    <w:rsid w:val="006F5E1E"/>
    <w:rsid w:val="0072258A"/>
    <w:rsid w:val="0075441F"/>
    <w:rsid w:val="00755824"/>
    <w:rsid w:val="007576BE"/>
    <w:rsid w:val="00764EC4"/>
    <w:rsid w:val="0077087F"/>
    <w:rsid w:val="007878A6"/>
    <w:rsid w:val="00790B17"/>
    <w:rsid w:val="00793F3C"/>
    <w:rsid w:val="00797399"/>
    <w:rsid w:val="007A0C36"/>
    <w:rsid w:val="007A23B3"/>
    <w:rsid w:val="007A4B02"/>
    <w:rsid w:val="007B0969"/>
    <w:rsid w:val="007B1A20"/>
    <w:rsid w:val="007B2AF3"/>
    <w:rsid w:val="007D1E7F"/>
    <w:rsid w:val="007D4A21"/>
    <w:rsid w:val="007D4E50"/>
    <w:rsid w:val="007D552A"/>
    <w:rsid w:val="007F3683"/>
    <w:rsid w:val="00801BD2"/>
    <w:rsid w:val="0082132C"/>
    <w:rsid w:val="008245EE"/>
    <w:rsid w:val="00846200"/>
    <w:rsid w:val="00851DFB"/>
    <w:rsid w:val="00857B4E"/>
    <w:rsid w:val="008640FB"/>
    <w:rsid w:val="00881E13"/>
    <w:rsid w:val="00884D5C"/>
    <w:rsid w:val="008B7572"/>
    <w:rsid w:val="008C25EC"/>
    <w:rsid w:val="008C2B0A"/>
    <w:rsid w:val="008D1193"/>
    <w:rsid w:val="008D11CB"/>
    <w:rsid w:val="008E7DA9"/>
    <w:rsid w:val="008F156F"/>
    <w:rsid w:val="009013A0"/>
    <w:rsid w:val="00933A96"/>
    <w:rsid w:val="009340D5"/>
    <w:rsid w:val="00935A82"/>
    <w:rsid w:val="00973249"/>
    <w:rsid w:val="00976E1E"/>
    <w:rsid w:val="00986863"/>
    <w:rsid w:val="009A3185"/>
    <w:rsid w:val="009A44C1"/>
    <w:rsid w:val="009B3D93"/>
    <w:rsid w:val="009B7921"/>
    <w:rsid w:val="009C396C"/>
    <w:rsid w:val="009C6114"/>
    <w:rsid w:val="009D0049"/>
    <w:rsid w:val="009F24F6"/>
    <w:rsid w:val="009F3A64"/>
    <w:rsid w:val="009F64EB"/>
    <w:rsid w:val="00A076F6"/>
    <w:rsid w:val="00A137FD"/>
    <w:rsid w:val="00A15097"/>
    <w:rsid w:val="00A17BC5"/>
    <w:rsid w:val="00A37355"/>
    <w:rsid w:val="00A37636"/>
    <w:rsid w:val="00A40971"/>
    <w:rsid w:val="00A51A25"/>
    <w:rsid w:val="00A60074"/>
    <w:rsid w:val="00A65ED3"/>
    <w:rsid w:val="00A70A96"/>
    <w:rsid w:val="00A71931"/>
    <w:rsid w:val="00A75C25"/>
    <w:rsid w:val="00AA5B52"/>
    <w:rsid w:val="00AB369D"/>
    <w:rsid w:val="00AC1A1A"/>
    <w:rsid w:val="00AE3BA7"/>
    <w:rsid w:val="00AE5DF2"/>
    <w:rsid w:val="00B05897"/>
    <w:rsid w:val="00B16594"/>
    <w:rsid w:val="00B16C10"/>
    <w:rsid w:val="00B176B0"/>
    <w:rsid w:val="00B178FC"/>
    <w:rsid w:val="00B20F3D"/>
    <w:rsid w:val="00B336F7"/>
    <w:rsid w:val="00B33D05"/>
    <w:rsid w:val="00B349F5"/>
    <w:rsid w:val="00B416F2"/>
    <w:rsid w:val="00B42B15"/>
    <w:rsid w:val="00B47E5A"/>
    <w:rsid w:val="00B51951"/>
    <w:rsid w:val="00B5313E"/>
    <w:rsid w:val="00B56FB3"/>
    <w:rsid w:val="00B601AD"/>
    <w:rsid w:val="00B643FA"/>
    <w:rsid w:val="00B833D3"/>
    <w:rsid w:val="00B83B57"/>
    <w:rsid w:val="00B92FF5"/>
    <w:rsid w:val="00BA13AC"/>
    <w:rsid w:val="00BA7011"/>
    <w:rsid w:val="00BB41A7"/>
    <w:rsid w:val="00BB74ED"/>
    <w:rsid w:val="00BC2A13"/>
    <w:rsid w:val="00BC39B9"/>
    <w:rsid w:val="00BE3B8D"/>
    <w:rsid w:val="00BF19E3"/>
    <w:rsid w:val="00BF2EED"/>
    <w:rsid w:val="00BF5325"/>
    <w:rsid w:val="00C20045"/>
    <w:rsid w:val="00C3191B"/>
    <w:rsid w:val="00C612BD"/>
    <w:rsid w:val="00C63170"/>
    <w:rsid w:val="00C70CD6"/>
    <w:rsid w:val="00C82A87"/>
    <w:rsid w:val="00CA114F"/>
    <w:rsid w:val="00CA4881"/>
    <w:rsid w:val="00CA61B1"/>
    <w:rsid w:val="00CC3CFC"/>
    <w:rsid w:val="00CD06BB"/>
    <w:rsid w:val="00CE7440"/>
    <w:rsid w:val="00CF7323"/>
    <w:rsid w:val="00D05386"/>
    <w:rsid w:val="00D067CF"/>
    <w:rsid w:val="00D119F7"/>
    <w:rsid w:val="00D120A1"/>
    <w:rsid w:val="00D476B0"/>
    <w:rsid w:val="00D5244A"/>
    <w:rsid w:val="00D64039"/>
    <w:rsid w:val="00D72802"/>
    <w:rsid w:val="00D73182"/>
    <w:rsid w:val="00D77379"/>
    <w:rsid w:val="00DA236E"/>
    <w:rsid w:val="00DB0A33"/>
    <w:rsid w:val="00DB0A84"/>
    <w:rsid w:val="00DB1314"/>
    <w:rsid w:val="00DB4A72"/>
    <w:rsid w:val="00DD1768"/>
    <w:rsid w:val="00DD4D87"/>
    <w:rsid w:val="00DE0AA1"/>
    <w:rsid w:val="00DF187B"/>
    <w:rsid w:val="00DF5837"/>
    <w:rsid w:val="00DF5F5B"/>
    <w:rsid w:val="00E3251D"/>
    <w:rsid w:val="00E35B63"/>
    <w:rsid w:val="00E47462"/>
    <w:rsid w:val="00E60A69"/>
    <w:rsid w:val="00E73307"/>
    <w:rsid w:val="00E862A8"/>
    <w:rsid w:val="00E90141"/>
    <w:rsid w:val="00E904DB"/>
    <w:rsid w:val="00E91CB9"/>
    <w:rsid w:val="00EA00E4"/>
    <w:rsid w:val="00EA547C"/>
    <w:rsid w:val="00EB036E"/>
    <w:rsid w:val="00EC0610"/>
    <w:rsid w:val="00EC3114"/>
    <w:rsid w:val="00EE32F7"/>
    <w:rsid w:val="00EF00EA"/>
    <w:rsid w:val="00EF2ECC"/>
    <w:rsid w:val="00F071DD"/>
    <w:rsid w:val="00F1085F"/>
    <w:rsid w:val="00F11003"/>
    <w:rsid w:val="00F234D7"/>
    <w:rsid w:val="00F331F4"/>
    <w:rsid w:val="00F37973"/>
    <w:rsid w:val="00F448B8"/>
    <w:rsid w:val="00F646FA"/>
    <w:rsid w:val="00F77B29"/>
    <w:rsid w:val="00F81743"/>
    <w:rsid w:val="00F8540B"/>
    <w:rsid w:val="00F900DB"/>
    <w:rsid w:val="00F92CDB"/>
    <w:rsid w:val="00F95B53"/>
    <w:rsid w:val="00FA2BE1"/>
    <w:rsid w:val="00FB1FE8"/>
    <w:rsid w:val="00FC223F"/>
    <w:rsid w:val="00FD2225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97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rsid w:val="007A2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97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7A0C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A0C36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rsid w:val="007A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CDA6-E706-4E29-8B99-75FB12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40</cp:revision>
  <cp:lastPrinted>2023-02-15T10:06:00Z</cp:lastPrinted>
  <dcterms:created xsi:type="dcterms:W3CDTF">2019-06-07T05:32:00Z</dcterms:created>
  <dcterms:modified xsi:type="dcterms:W3CDTF">2023-02-15T10:06:00Z</dcterms:modified>
</cp:coreProperties>
</file>